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2303" w:rsidRPr="00072303" w:rsidRDefault="00072303" w:rsidP="00072303">
      <w:pPr>
        <w:rPr>
          <w:b/>
          <w:u w:val="single"/>
        </w:rPr>
      </w:pPr>
      <w:r w:rsidRPr="00072303">
        <w:rPr>
          <w:b/>
          <w:u w:val="single"/>
        </w:rPr>
        <w:t>Basic Queries</w:t>
      </w:r>
    </w:p>
    <w:p w:rsidR="00072303" w:rsidRDefault="00072303" w:rsidP="00072303">
      <w:r>
        <w:t>1. List all unique cities where customers are located.</w:t>
      </w:r>
    </w:p>
    <w:p w:rsidR="00072303" w:rsidRDefault="00072303" w:rsidP="00072303">
      <w:r>
        <w:t>2. Count the number of orders placed in 2017.</w:t>
      </w:r>
    </w:p>
    <w:p w:rsidR="00072303" w:rsidRDefault="00072303" w:rsidP="00072303">
      <w:r>
        <w:t>3. Find the total sales per category.</w:t>
      </w:r>
    </w:p>
    <w:p w:rsidR="00072303" w:rsidRDefault="00072303" w:rsidP="00072303">
      <w:r>
        <w:t>4. Calculate the percentage of orders that were paid in installments.</w:t>
      </w:r>
    </w:p>
    <w:p w:rsidR="00072303" w:rsidRDefault="00072303" w:rsidP="00072303">
      <w:r>
        <w:t xml:space="preserve">5. Count the number of customers from each state. </w:t>
      </w:r>
    </w:p>
    <w:p w:rsidR="00072303" w:rsidRDefault="00072303" w:rsidP="00072303"/>
    <w:p w:rsidR="00072303" w:rsidRPr="00072303" w:rsidRDefault="00072303" w:rsidP="00072303">
      <w:pPr>
        <w:rPr>
          <w:b/>
          <w:u w:val="single"/>
        </w:rPr>
      </w:pPr>
      <w:r w:rsidRPr="00072303">
        <w:rPr>
          <w:b/>
          <w:u w:val="single"/>
        </w:rPr>
        <w:t>Intermediate Queries</w:t>
      </w:r>
    </w:p>
    <w:p w:rsidR="00072303" w:rsidRDefault="00072303" w:rsidP="00072303">
      <w:r>
        <w:t>1. Calculate the number of orders per month in 2018.</w:t>
      </w:r>
    </w:p>
    <w:p w:rsidR="00072303" w:rsidRDefault="00072303" w:rsidP="00072303">
      <w:r>
        <w:t>2. Find the average number of products per order, grouped by customer city.</w:t>
      </w:r>
    </w:p>
    <w:p w:rsidR="00072303" w:rsidRDefault="00072303" w:rsidP="00072303">
      <w:r>
        <w:t>3. Calculate the percentage of total revenue contributed by each product category.</w:t>
      </w:r>
    </w:p>
    <w:p w:rsidR="00072303" w:rsidRDefault="00072303" w:rsidP="00072303">
      <w:r>
        <w:t>4. Identify the correlation between product price and the number of times a product has been purchased.</w:t>
      </w:r>
    </w:p>
    <w:p w:rsidR="00072303" w:rsidRDefault="00072303" w:rsidP="00072303">
      <w:r>
        <w:t>5. Calculate the total revenue generated by each seller, and rank them by revenue.</w:t>
      </w:r>
    </w:p>
    <w:p w:rsidR="00072303" w:rsidRDefault="00072303" w:rsidP="00072303"/>
    <w:p w:rsidR="00072303" w:rsidRPr="00072303" w:rsidRDefault="00072303" w:rsidP="00072303">
      <w:pPr>
        <w:rPr>
          <w:b/>
          <w:u w:val="single"/>
        </w:rPr>
      </w:pPr>
      <w:r w:rsidRPr="00072303">
        <w:rPr>
          <w:b/>
          <w:u w:val="single"/>
        </w:rPr>
        <w:t>Advanced Queries</w:t>
      </w:r>
    </w:p>
    <w:p w:rsidR="00072303" w:rsidRDefault="00072303" w:rsidP="00072303">
      <w:r>
        <w:t>1. Calculate the moving average of order values for each customer over their order history.</w:t>
      </w:r>
    </w:p>
    <w:p w:rsidR="00072303" w:rsidRDefault="00072303" w:rsidP="00072303">
      <w:r>
        <w:t>2. Calculate the cumulative sales per month for each year.</w:t>
      </w:r>
    </w:p>
    <w:p w:rsidR="00072303" w:rsidRDefault="00072303" w:rsidP="00072303">
      <w:r>
        <w:t>3. Calculate the year-over-year growth rate of total sales.</w:t>
      </w:r>
    </w:p>
    <w:p w:rsidR="0020082D" w:rsidRDefault="00072303" w:rsidP="00072303">
      <w:r>
        <w:t>4. Identify the top 3 customers who spent the most money in each year.</w:t>
      </w:r>
    </w:p>
    <w:sectPr w:rsidR="0020082D" w:rsidSect="002008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 w:grammar="clean"/>
  <w:defaultTabStop w:val="720"/>
  <w:characterSpacingControl w:val="doNotCompress"/>
  <w:compat/>
  <w:rsids>
    <w:rsidRoot w:val="00072303"/>
    <w:rsid w:val="00072303"/>
    <w:rsid w:val="002008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8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E569B-E356-447E-BCEB-432AA7F34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 Joshi</dc:creator>
  <cp:lastModifiedBy>Ankit Joshi</cp:lastModifiedBy>
  <cp:revision>1</cp:revision>
  <dcterms:created xsi:type="dcterms:W3CDTF">2025-03-10T12:06:00Z</dcterms:created>
  <dcterms:modified xsi:type="dcterms:W3CDTF">2025-03-10T12:08:00Z</dcterms:modified>
</cp:coreProperties>
</file>